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8545B6">
        <w:rPr>
          <w:b/>
          <w:sz w:val="28"/>
          <w:szCs w:val="28"/>
          <w:u w:val="single"/>
        </w:rPr>
        <w:t>27</w:t>
      </w:r>
      <w:r w:rsidR="00EC182F">
        <w:rPr>
          <w:b/>
          <w:sz w:val="28"/>
          <w:szCs w:val="28"/>
          <w:u w:val="single"/>
        </w:rPr>
        <w:t>.05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8545B6" w:rsidP="00FA6A20">
            <w:pPr>
              <w:jc w:val="center"/>
            </w:pPr>
            <w:r>
              <w:t>27</w:t>
            </w:r>
            <w:r w:rsidR="00EC182F">
              <w:t>.05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EC182F" w:rsidP="00283E2F">
            <w:pPr>
              <w:jc w:val="center"/>
            </w:pPr>
            <w:r>
              <w:t>58,50</w:t>
            </w:r>
          </w:p>
        </w:tc>
        <w:tc>
          <w:tcPr>
            <w:tcW w:w="3119" w:type="dxa"/>
          </w:tcPr>
          <w:p w:rsidR="0071095E" w:rsidRDefault="00EC182F" w:rsidP="00B93319">
            <w:pPr>
              <w:jc w:val="center"/>
            </w:pPr>
            <w:r>
              <w:t>97,66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8545B6" w:rsidP="00C14DC9">
            <w:pPr>
              <w:jc w:val="center"/>
            </w:pPr>
            <w:r>
              <w:t>27</w:t>
            </w:r>
            <w:r w:rsidR="00EC182F">
              <w:t>.05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4</w:t>
            </w:r>
            <w:r w:rsidR="008545B6">
              <w:t>9,10</w:t>
            </w:r>
          </w:p>
        </w:tc>
        <w:tc>
          <w:tcPr>
            <w:tcW w:w="3119" w:type="dxa"/>
          </w:tcPr>
          <w:p w:rsidR="0071095E" w:rsidRDefault="00892234" w:rsidP="0071095E">
            <w:pPr>
              <w:jc w:val="center"/>
            </w:pPr>
            <w:r>
              <w:t>101,23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082466">
            <w:pPr>
              <w:jc w:val="center"/>
            </w:pPr>
            <w:r>
              <w:t>5</w:t>
            </w:r>
            <w:r w:rsidR="00082466">
              <w:t>3,</w:t>
            </w:r>
            <w:r w:rsidR="008545B6">
              <w:t>60</w:t>
            </w:r>
          </w:p>
        </w:tc>
        <w:tc>
          <w:tcPr>
            <w:tcW w:w="3119" w:type="dxa"/>
          </w:tcPr>
          <w:p w:rsidR="0071095E" w:rsidRDefault="00892234" w:rsidP="0071095E">
            <w:pPr>
              <w:jc w:val="center"/>
            </w:pPr>
            <w:r>
              <w:t>101,42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61,3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</w:t>
            </w:r>
            <w:r w:rsidR="004473EB">
              <w:t>49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4473EB" w:rsidP="00EF7AAD">
            <w:pPr>
              <w:jc w:val="center"/>
            </w:pPr>
            <w:r>
              <w:t>59,</w:t>
            </w:r>
            <w:r w:rsidR="008545B6">
              <w:t>50</w:t>
            </w:r>
          </w:p>
        </w:tc>
        <w:tc>
          <w:tcPr>
            <w:tcW w:w="3119" w:type="dxa"/>
          </w:tcPr>
          <w:p w:rsidR="0071095E" w:rsidRDefault="00892234" w:rsidP="0071095E">
            <w:pPr>
              <w:jc w:val="center"/>
            </w:pPr>
            <w:r>
              <w:t>101,9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8545B6" w:rsidP="00FE7A60">
            <w:pPr>
              <w:jc w:val="center"/>
            </w:pPr>
            <w:r>
              <w:t>27</w:t>
            </w:r>
            <w:r w:rsidR="00EC182F">
              <w:t>.05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2466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07D7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24E1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3EB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7CA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5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45B6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234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17767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3536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07D5"/>
    <w:rsid w:val="00BF3C88"/>
    <w:rsid w:val="00BF5D9B"/>
    <w:rsid w:val="00BF7994"/>
    <w:rsid w:val="00BF7F17"/>
    <w:rsid w:val="00C012A8"/>
    <w:rsid w:val="00C01437"/>
    <w:rsid w:val="00C021F6"/>
    <w:rsid w:val="00C035A3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54B4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B7F00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6C2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182F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A20"/>
    <w:rsid w:val="00FA6E05"/>
    <w:rsid w:val="00FA78A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8C64-6FE9-4295-814E-771DC78A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6</cp:revision>
  <cp:lastPrinted>2024-04-18T06:25:00Z</cp:lastPrinted>
  <dcterms:created xsi:type="dcterms:W3CDTF">2023-09-04T13:56:00Z</dcterms:created>
  <dcterms:modified xsi:type="dcterms:W3CDTF">2024-05-27T07:46:00Z</dcterms:modified>
</cp:coreProperties>
</file>